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10" w:rsidRPr="00911E01" w:rsidRDefault="00510B10" w:rsidP="00A30EA9">
      <w:pPr>
        <w:pStyle w:val="a3"/>
        <w:spacing w:before="0" w:beforeAutospacing="0" w:after="0" w:afterAutospacing="0"/>
        <w:jc w:val="center"/>
        <w:rPr>
          <w:bCs/>
          <w:caps/>
          <w:sz w:val="28"/>
          <w:szCs w:val="28"/>
        </w:rPr>
      </w:pPr>
      <w:bookmarkStart w:id="0" w:name="_GoBack"/>
      <w:bookmarkEnd w:id="0"/>
      <w:r w:rsidRPr="00911E01">
        <w:rPr>
          <w:bCs/>
          <w:caps/>
          <w:sz w:val="28"/>
          <w:szCs w:val="28"/>
        </w:rPr>
        <w:t xml:space="preserve">ОБЪЯВЛЕНИЕ </w:t>
      </w:r>
    </w:p>
    <w:p w:rsidR="00A30EA9" w:rsidRPr="00911E01" w:rsidRDefault="00510B10" w:rsidP="00A30EA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911E01">
        <w:rPr>
          <w:bCs/>
          <w:sz w:val="28"/>
          <w:szCs w:val="28"/>
        </w:rPr>
        <w:t xml:space="preserve">о начале приема заявок на </w:t>
      </w:r>
      <w:r w:rsidR="00AC61AE" w:rsidRPr="00911E01">
        <w:rPr>
          <w:bCs/>
          <w:sz w:val="28"/>
          <w:szCs w:val="28"/>
        </w:rPr>
        <w:t xml:space="preserve">предоставление субсидии </w:t>
      </w:r>
      <w:r w:rsidR="00A30EA9" w:rsidRPr="00911E01">
        <w:rPr>
          <w:bCs/>
          <w:sz w:val="28"/>
          <w:szCs w:val="28"/>
        </w:rPr>
        <w:t>на ремонт подвижного состава, трамвайного пути и контактной сети в связи с оказанием услуг по перевозке пассажиров городским электрическим транспортом на территории муниципального образования города-курорта Пятигорска</w:t>
      </w:r>
    </w:p>
    <w:p w:rsidR="00510B10" w:rsidRPr="00911E01" w:rsidRDefault="00510B10" w:rsidP="00F52D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52DF0" w:rsidRPr="00911E01" w:rsidRDefault="00F52DF0" w:rsidP="00F52DF0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10B10" w:rsidRPr="00911E01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911E01">
        <w:rPr>
          <w:sz w:val="28"/>
          <w:szCs w:val="28"/>
        </w:rPr>
        <w:t xml:space="preserve"> Администрация города Пятигорска объя</w:t>
      </w:r>
      <w:r w:rsidR="00AC61AE" w:rsidRPr="00911E01">
        <w:rPr>
          <w:sz w:val="28"/>
          <w:szCs w:val="28"/>
        </w:rPr>
        <w:t xml:space="preserve">вляет о начале приема заявок на предоставление субсидии </w:t>
      </w:r>
      <w:r w:rsidR="00A30EA9" w:rsidRPr="00911E01">
        <w:rPr>
          <w:sz w:val="28"/>
          <w:szCs w:val="28"/>
        </w:rPr>
        <w:t>на ремонт подви</w:t>
      </w:r>
      <w:r w:rsidR="00A30EA9" w:rsidRPr="00911E01">
        <w:rPr>
          <w:sz w:val="28"/>
          <w:szCs w:val="28"/>
        </w:rPr>
        <w:t>ж</w:t>
      </w:r>
      <w:r w:rsidR="00A30EA9" w:rsidRPr="00911E01">
        <w:rPr>
          <w:sz w:val="28"/>
          <w:szCs w:val="28"/>
        </w:rPr>
        <w:t xml:space="preserve">ного состава, </w:t>
      </w:r>
      <w:r w:rsidR="00A30EA9" w:rsidRPr="00911E01">
        <w:rPr>
          <w:bCs/>
          <w:sz w:val="28"/>
          <w:szCs w:val="28"/>
        </w:rPr>
        <w:t>трамвайного пути</w:t>
      </w:r>
      <w:r w:rsidR="00A30EA9" w:rsidRPr="00911E01">
        <w:rPr>
          <w:sz w:val="28"/>
          <w:szCs w:val="28"/>
        </w:rPr>
        <w:t xml:space="preserve"> и контактной сети в связи с оказанием</w:t>
      </w:r>
      <w:r w:rsidR="00A30EA9" w:rsidRPr="00911E01">
        <w:rPr>
          <w:bCs/>
          <w:sz w:val="28"/>
          <w:szCs w:val="28"/>
        </w:rPr>
        <w:t xml:space="preserve"> услуг по перевозке пассажиров городским электрическим транспортом </w:t>
      </w:r>
      <w:r w:rsidR="00A30EA9" w:rsidRPr="00911E01">
        <w:rPr>
          <w:sz w:val="28"/>
          <w:szCs w:val="28"/>
        </w:rPr>
        <w:t>на террит</w:t>
      </w:r>
      <w:r w:rsidR="00A30EA9" w:rsidRPr="00911E01">
        <w:rPr>
          <w:sz w:val="28"/>
          <w:szCs w:val="28"/>
        </w:rPr>
        <w:t>о</w:t>
      </w:r>
      <w:r w:rsidR="00A30EA9" w:rsidRPr="00911E01">
        <w:rPr>
          <w:sz w:val="28"/>
          <w:szCs w:val="28"/>
        </w:rPr>
        <w:t>рии  муниципального образования  города-курорта Пятигорска</w:t>
      </w:r>
      <w:r w:rsidRPr="00911E01">
        <w:rPr>
          <w:sz w:val="28"/>
          <w:szCs w:val="28"/>
        </w:rPr>
        <w:t xml:space="preserve">. </w:t>
      </w:r>
    </w:p>
    <w:p w:rsidR="00823AEB" w:rsidRPr="00911E01" w:rsidRDefault="00823AEB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911E01">
        <w:rPr>
          <w:sz w:val="28"/>
          <w:szCs w:val="28"/>
        </w:rPr>
        <w:t>Предоставление субсидии осуществляется на условиях отбора среди юридических лиц (за исключением государственных (муниципальных) учреждений), индивидуальных предпринимателей, зарегистрированных, поставленных на налоговый учет и осуществляющих деятельность по перевозке пассажиров городским электрическим транспортом на территории  муниципального образования города-курорта Пятигорска.</w:t>
      </w:r>
    </w:p>
    <w:p w:rsidR="00823AEB" w:rsidRPr="00911E01" w:rsidRDefault="00823AEB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gramStart"/>
      <w:r w:rsidRPr="00911E01">
        <w:rPr>
          <w:sz w:val="28"/>
          <w:szCs w:val="28"/>
        </w:rPr>
        <w:t>Субсидия предоставляется в целях финансового обеспечения з</w:t>
      </w:r>
      <w:r w:rsidRPr="00911E01">
        <w:rPr>
          <w:sz w:val="28"/>
          <w:szCs w:val="28"/>
        </w:rPr>
        <w:t>а</w:t>
      </w:r>
      <w:r w:rsidRPr="00911E01">
        <w:rPr>
          <w:sz w:val="28"/>
          <w:szCs w:val="28"/>
        </w:rPr>
        <w:t>трат на ремонт подвижного состава,</w:t>
      </w:r>
      <w:r w:rsidRPr="00911E01">
        <w:rPr>
          <w:bCs/>
          <w:sz w:val="28"/>
          <w:szCs w:val="28"/>
        </w:rPr>
        <w:t xml:space="preserve"> трамвайного пути</w:t>
      </w:r>
      <w:r w:rsidRPr="00911E01">
        <w:rPr>
          <w:sz w:val="28"/>
          <w:szCs w:val="28"/>
        </w:rPr>
        <w:t xml:space="preserve"> и контактной сети в связи с оказанием </w:t>
      </w:r>
      <w:r w:rsidRPr="00911E01">
        <w:rPr>
          <w:bCs/>
          <w:sz w:val="28"/>
          <w:szCs w:val="28"/>
        </w:rPr>
        <w:t>услуг по перевозке пассажиров городским электрическим транспортом,</w:t>
      </w:r>
      <w:r w:rsidRPr="00911E01">
        <w:rPr>
          <w:sz w:val="28"/>
          <w:szCs w:val="28"/>
        </w:rPr>
        <w:t xml:space="preserve"> в рамках подпрограммы «Организация транспортных перевозок в городе-курорте Пятигорске» муниципальной программы города-курорта Пятигорска «Развитие транспортной системы и обеспечение безопасности дорожного движения», утвержденной постановлением администрации города-курорта Пятигорска от 24.08.2017 № 3537</w:t>
      </w:r>
      <w:r w:rsidRPr="00911E01">
        <w:rPr>
          <w:i/>
          <w:sz w:val="28"/>
          <w:szCs w:val="28"/>
        </w:rPr>
        <w:t xml:space="preserve"> </w:t>
      </w:r>
      <w:r w:rsidRPr="00911E01">
        <w:rPr>
          <w:sz w:val="28"/>
          <w:szCs w:val="28"/>
        </w:rPr>
        <w:t>(далее – Муниципальная программа) за</w:t>
      </w:r>
      <w:proofErr w:type="gramEnd"/>
      <w:r w:rsidRPr="00911E01">
        <w:rPr>
          <w:sz w:val="28"/>
          <w:szCs w:val="28"/>
        </w:rPr>
        <w:t xml:space="preserve"> счет средств бюджета города-курорта Пятигорска для обеспеч</w:t>
      </w:r>
      <w:r w:rsidRPr="00911E01">
        <w:rPr>
          <w:sz w:val="28"/>
          <w:szCs w:val="28"/>
        </w:rPr>
        <w:t>е</w:t>
      </w:r>
      <w:r w:rsidRPr="00911E01">
        <w:rPr>
          <w:sz w:val="28"/>
          <w:szCs w:val="28"/>
        </w:rPr>
        <w:t xml:space="preserve">ния бесперебойного </w:t>
      </w:r>
      <w:r w:rsidRPr="00911E01">
        <w:rPr>
          <w:bCs/>
          <w:sz w:val="28"/>
          <w:szCs w:val="28"/>
        </w:rPr>
        <w:t>оказания услуг по перевозке пассажиров городским электрическим транспортом по муниципальным маршрутам</w:t>
      </w:r>
      <w:r w:rsidRPr="00911E01">
        <w:rPr>
          <w:sz w:val="28"/>
          <w:szCs w:val="28"/>
        </w:rPr>
        <w:t xml:space="preserve"> города-курорта Пятигорска</w:t>
      </w:r>
      <w:r w:rsidRPr="00911E01">
        <w:rPr>
          <w:rFonts w:eastAsiaTheme="minorHAnsi"/>
          <w:sz w:val="28"/>
          <w:szCs w:val="28"/>
          <w:lang w:eastAsia="en-US"/>
        </w:rPr>
        <w:t>.</w:t>
      </w:r>
    </w:p>
    <w:p w:rsidR="00823AEB" w:rsidRPr="00911E01" w:rsidRDefault="00823AEB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911E01">
        <w:rPr>
          <w:sz w:val="28"/>
          <w:szCs w:val="28"/>
        </w:rPr>
        <w:t>Общий размер предоставляемой субсидии не может превышать  размера бюджетных ассигнований на отдельные мероприятия в области пассажирского транспорта текущего финансового года</w:t>
      </w:r>
      <w:r w:rsidRPr="00911E01">
        <w:rPr>
          <w:i/>
          <w:sz w:val="28"/>
          <w:szCs w:val="28"/>
        </w:rPr>
        <w:t xml:space="preserve"> </w:t>
      </w:r>
      <w:r w:rsidRPr="00911E01">
        <w:rPr>
          <w:sz w:val="28"/>
          <w:szCs w:val="28"/>
        </w:rPr>
        <w:t xml:space="preserve">в рамках реализации мероприятий Муниципальной программы и составляет 4 400 000,00 рублей. </w:t>
      </w:r>
    </w:p>
    <w:p w:rsidR="00911E01" w:rsidRPr="00911E01" w:rsidRDefault="00AC61AE" w:rsidP="00911E01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911E01">
        <w:rPr>
          <w:sz w:val="28"/>
          <w:szCs w:val="28"/>
        </w:rPr>
        <w:t xml:space="preserve">Прием заявок на предоставление субсидии осуществляется управлением экономического развития администрации города Пятигорска с </w:t>
      </w:r>
      <w:r w:rsidR="00911E01" w:rsidRPr="00911E01">
        <w:rPr>
          <w:sz w:val="28"/>
          <w:szCs w:val="28"/>
        </w:rPr>
        <w:t>26</w:t>
      </w:r>
      <w:r w:rsidRPr="00911E01">
        <w:rPr>
          <w:sz w:val="28"/>
          <w:szCs w:val="28"/>
        </w:rPr>
        <w:t xml:space="preserve"> </w:t>
      </w:r>
      <w:r w:rsidR="00911E01" w:rsidRPr="00911E01">
        <w:rPr>
          <w:sz w:val="28"/>
          <w:szCs w:val="28"/>
        </w:rPr>
        <w:t>марта</w:t>
      </w:r>
      <w:r w:rsidR="002D72F4" w:rsidRPr="00911E01">
        <w:rPr>
          <w:sz w:val="28"/>
          <w:szCs w:val="28"/>
        </w:rPr>
        <w:t xml:space="preserve"> 2020</w:t>
      </w:r>
      <w:r w:rsidRPr="00911E01">
        <w:rPr>
          <w:sz w:val="28"/>
          <w:szCs w:val="28"/>
        </w:rPr>
        <w:t xml:space="preserve"> года – даты публикации настоящего объявления в газете «Пятигорская правда» – в течение 05 рабочих дней по адресу: г. Пятигорск, пл. Ленина, 2, администрация города</w:t>
      </w:r>
      <w:r w:rsidR="00801E91" w:rsidRPr="00911E01">
        <w:rPr>
          <w:sz w:val="28"/>
          <w:szCs w:val="28"/>
        </w:rPr>
        <w:t xml:space="preserve"> Пятигорска, 4 этаж</w:t>
      </w:r>
      <w:r w:rsidR="00911E01" w:rsidRPr="00911E01">
        <w:rPr>
          <w:sz w:val="28"/>
          <w:szCs w:val="28"/>
        </w:rPr>
        <w:t xml:space="preserve">, кабинет 429, тел. 8 (8793) 33-70-66 (понедельник - четверг с 09 часов 15 минут до 18 часов 00 </w:t>
      </w:r>
      <w:r w:rsidR="00911E01" w:rsidRPr="00911E01">
        <w:rPr>
          <w:sz w:val="28"/>
          <w:szCs w:val="28"/>
        </w:rPr>
        <w:lastRenderedPageBreak/>
        <w:t>минут</w:t>
      </w:r>
      <w:proofErr w:type="gramEnd"/>
      <w:r w:rsidR="00911E01" w:rsidRPr="00911E01">
        <w:rPr>
          <w:sz w:val="28"/>
          <w:szCs w:val="28"/>
        </w:rPr>
        <w:t xml:space="preserve">, </w:t>
      </w:r>
      <w:proofErr w:type="gramStart"/>
      <w:r w:rsidR="00911E01" w:rsidRPr="00911E01">
        <w:rPr>
          <w:sz w:val="28"/>
          <w:szCs w:val="28"/>
        </w:rPr>
        <w:t>пятница</w:t>
      </w:r>
      <w:proofErr w:type="gramEnd"/>
      <w:r w:rsidR="00911E01" w:rsidRPr="00911E01">
        <w:rPr>
          <w:sz w:val="28"/>
          <w:szCs w:val="28"/>
        </w:rPr>
        <w:t xml:space="preserve"> с 09 часов 15 минут до 17 часов 00 минут, перерыв с 13 </w:t>
      </w:r>
      <w:proofErr w:type="spellStart"/>
      <w:proofErr w:type="gramStart"/>
      <w:r w:rsidR="00911E01" w:rsidRPr="00911E01">
        <w:rPr>
          <w:sz w:val="28"/>
          <w:szCs w:val="28"/>
        </w:rPr>
        <w:t>ча</w:t>
      </w:r>
      <w:proofErr w:type="spellEnd"/>
      <w:r w:rsidR="00911E01" w:rsidRPr="00911E01">
        <w:rPr>
          <w:sz w:val="28"/>
          <w:szCs w:val="28"/>
        </w:rPr>
        <w:t>-сов</w:t>
      </w:r>
      <w:proofErr w:type="gramEnd"/>
      <w:r w:rsidR="00911E01" w:rsidRPr="00911E01">
        <w:rPr>
          <w:sz w:val="28"/>
          <w:szCs w:val="28"/>
        </w:rPr>
        <w:t xml:space="preserve"> 00 минут до 13 часов 48 минут).</w:t>
      </w:r>
    </w:p>
    <w:p w:rsidR="00AC61AE" w:rsidRPr="00911E01" w:rsidRDefault="00AC61AE" w:rsidP="00911E01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911E01">
        <w:rPr>
          <w:sz w:val="28"/>
          <w:szCs w:val="28"/>
        </w:rPr>
        <w:t xml:space="preserve">Иные условия предоставления субсидии определены постановлением администрации города Пятигорска от </w:t>
      </w:r>
      <w:r w:rsidR="00911E01" w:rsidRPr="00911E01">
        <w:rPr>
          <w:sz w:val="28"/>
          <w:szCs w:val="28"/>
        </w:rPr>
        <w:t xml:space="preserve">19.04.2019 № 2126 </w:t>
      </w:r>
      <w:r w:rsidRPr="00911E01">
        <w:rPr>
          <w:sz w:val="28"/>
          <w:szCs w:val="28"/>
        </w:rPr>
        <w:t>«</w:t>
      </w:r>
      <w:r w:rsidR="00911E01" w:rsidRPr="00911E01">
        <w:rPr>
          <w:sz w:val="28"/>
          <w:szCs w:val="28"/>
        </w:rPr>
        <w:t>Об утверждении Порядка предоставления субсидии на ремонт подвижного состава и контактной сети в связи с оказанием услуг по перевозке пассажиров городским электрическим транспортом на территории муниципального образования города-курорта Пятигорска</w:t>
      </w:r>
      <w:r w:rsidRPr="00911E01">
        <w:rPr>
          <w:sz w:val="28"/>
          <w:szCs w:val="28"/>
        </w:rPr>
        <w:t>»</w:t>
      </w:r>
      <w:r w:rsidR="00911E01" w:rsidRPr="00911E01">
        <w:rPr>
          <w:sz w:val="28"/>
          <w:szCs w:val="28"/>
        </w:rPr>
        <w:t xml:space="preserve"> (в ред. от 16.03.2020 № </w:t>
      </w:r>
      <w:r w:rsidR="00911E01" w:rsidRPr="00911E01">
        <w:rPr>
          <w:sz w:val="28"/>
          <w:szCs w:val="28"/>
        </w:rPr>
        <w:t>1133</w:t>
      </w:r>
      <w:r w:rsidR="00911E01" w:rsidRPr="00911E01">
        <w:rPr>
          <w:sz w:val="28"/>
          <w:szCs w:val="28"/>
        </w:rPr>
        <w:t>)</w:t>
      </w:r>
      <w:r w:rsidR="00971194" w:rsidRPr="00911E01">
        <w:rPr>
          <w:sz w:val="28"/>
          <w:szCs w:val="28"/>
        </w:rPr>
        <w:t>.</w:t>
      </w:r>
    </w:p>
    <w:p w:rsidR="00510B10" w:rsidRPr="00510B10" w:rsidRDefault="00AC61AE" w:rsidP="00AC61AE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911E01">
        <w:rPr>
          <w:sz w:val="28"/>
          <w:szCs w:val="28"/>
        </w:rPr>
        <w:t>Указанное постановление размещено на официальном сайте города-курорта Пятигорска в информационно – телекоммуникационной сети «Интернет» www.pyatigorsk.org, и опубликовано в газете «</w:t>
      </w:r>
      <w:proofErr w:type="gramStart"/>
      <w:r w:rsidRPr="00911E01">
        <w:rPr>
          <w:sz w:val="28"/>
          <w:szCs w:val="28"/>
        </w:rPr>
        <w:t>Пятигорская</w:t>
      </w:r>
      <w:proofErr w:type="gramEnd"/>
      <w:r w:rsidRPr="00911E01">
        <w:rPr>
          <w:sz w:val="28"/>
          <w:szCs w:val="28"/>
        </w:rPr>
        <w:t xml:space="preserve"> правда».</w:t>
      </w:r>
    </w:p>
    <w:sectPr w:rsidR="00510B10" w:rsidRPr="00510B10" w:rsidSect="002B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1144"/>
    <w:multiLevelType w:val="hybridMultilevel"/>
    <w:tmpl w:val="000C4C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18F9"/>
    <w:rsid w:val="00064C48"/>
    <w:rsid w:val="001827CB"/>
    <w:rsid w:val="002449A6"/>
    <w:rsid w:val="002B2DFB"/>
    <w:rsid w:val="002B58BC"/>
    <w:rsid w:val="002C01AE"/>
    <w:rsid w:val="002D72F4"/>
    <w:rsid w:val="002F65CB"/>
    <w:rsid w:val="003D7D97"/>
    <w:rsid w:val="004302F7"/>
    <w:rsid w:val="004C18F9"/>
    <w:rsid w:val="00510B10"/>
    <w:rsid w:val="00544FB6"/>
    <w:rsid w:val="0058042F"/>
    <w:rsid w:val="005D400C"/>
    <w:rsid w:val="005F2F7A"/>
    <w:rsid w:val="00737658"/>
    <w:rsid w:val="00746531"/>
    <w:rsid w:val="007954EF"/>
    <w:rsid w:val="007F56FD"/>
    <w:rsid w:val="00801E91"/>
    <w:rsid w:val="00823AEB"/>
    <w:rsid w:val="008648D5"/>
    <w:rsid w:val="00867B90"/>
    <w:rsid w:val="008764C8"/>
    <w:rsid w:val="008C2209"/>
    <w:rsid w:val="00910C36"/>
    <w:rsid w:val="00911E01"/>
    <w:rsid w:val="00961DAB"/>
    <w:rsid w:val="00966636"/>
    <w:rsid w:val="00971194"/>
    <w:rsid w:val="009A7768"/>
    <w:rsid w:val="009C432D"/>
    <w:rsid w:val="00A30EA9"/>
    <w:rsid w:val="00A75338"/>
    <w:rsid w:val="00AA19D3"/>
    <w:rsid w:val="00AA5F34"/>
    <w:rsid w:val="00AC61AE"/>
    <w:rsid w:val="00BA146C"/>
    <w:rsid w:val="00BA2D40"/>
    <w:rsid w:val="00C41636"/>
    <w:rsid w:val="00C72DD9"/>
    <w:rsid w:val="00C910A0"/>
    <w:rsid w:val="00C91AA1"/>
    <w:rsid w:val="00CE6E94"/>
    <w:rsid w:val="00D45567"/>
    <w:rsid w:val="00DB48B7"/>
    <w:rsid w:val="00EB08D1"/>
    <w:rsid w:val="00F02C87"/>
    <w:rsid w:val="00F0521B"/>
    <w:rsid w:val="00F12B61"/>
    <w:rsid w:val="00F261F8"/>
    <w:rsid w:val="00F5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BC"/>
  </w:style>
  <w:style w:type="paragraph" w:styleId="1">
    <w:name w:val="heading 1"/>
    <w:basedOn w:val="a"/>
    <w:link w:val="10"/>
    <w:qFormat/>
    <w:rsid w:val="0073765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kern w:val="36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8F9"/>
  </w:style>
  <w:style w:type="character" w:styleId="a4">
    <w:name w:val="Hyperlink"/>
    <w:basedOn w:val="a0"/>
    <w:uiPriority w:val="99"/>
    <w:semiHidden/>
    <w:unhideWhenUsed/>
    <w:rsid w:val="004C18F9"/>
    <w:rPr>
      <w:color w:val="0000FF"/>
      <w:u w:val="single"/>
    </w:rPr>
  </w:style>
  <w:style w:type="paragraph" w:customStyle="1" w:styleId="consplusnormal">
    <w:name w:val="consplu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37658"/>
    <w:rPr>
      <w:rFonts w:ascii="Tahoma" w:eastAsia="Times New Roman" w:hAnsi="Tahoma" w:cs="Tahoma"/>
      <w:kern w:val="36"/>
      <w:sz w:val="24"/>
      <w:szCs w:val="24"/>
    </w:rPr>
  </w:style>
  <w:style w:type="paragraph" w:styleId="2">
    <w:name w:val="Body Text 2"/>
    <w:basedOn w:val="a"/>
    <w:link w:val="20"/>
    <w:uiPriority w:val="99"/>
    <w:rsid w:val="003D7D97"/>
    <w:pPr>
      <w:widowControl w:val="0"/>
      <w:autoSpaceDE w:val="0"/>
      <w:spacing w:after="120" w:line="48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3D7D97"/>
    <w:rPr>
      <w:rFonts w:ascii="Arial" w:eastAsia="Times New Roman" w:hAnsi="Arial" w:cs="Arial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rsid w:val="00F02C87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2C87"/>
    <w:rPr>
      <w:rFonts w:ascii="Arial" w:eastAsia="Times New Roman" w:hAnsi="Arial" w:cs="Arial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rsid w:val="00F261F8"/>
    <w:pPr>
      <w:widowControl w:val="0"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261F8"/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Normal0">
    <w:name w:val="ConsPlusNormal"/>
    <w:rsid w:val="00C41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8764C8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No Spacing"/>
    <w:link w:val="a9"/>
    <w:uiPriority w:val="1"/>
    <w:qFormat/>
    <w:rsid w:val="009A77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9A776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B217-961F-42DA-B16C-57458EFE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01T08:47:00Z</cp:lastPrinted>
  <dcterms:created xsi:type="dcterms:W3CDTF">2018-06-13T07:32:00Z</dcterms:created>
  <dcterms:modified xsi:type="dcterms:W3CDTF">2020-03-23T08:18:00Z</dcterms:modified>
</cp:coreProperties>
</file>